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C7" w:rsidRPr="00F446B2" w:rsidRDefault="004741C7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463C61" w:rsidRPr="00463C61" w:rsidRDefault="00463C61" w:rsidP="00463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64058" wp14:editId="56AF3C1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61" w:rsidRPr="00463C61" w:rsidRDefault="00463C61" w:rsidP="0046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63C6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63C61" w:rsidRPr="00463C61" w:rsidRDefault="00463C61" w:rsidP="0046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63C6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63C61" w:rsidRPr="00463C61" w:rsidRDefault="00463C61" w:rsidP="0046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63C61" w:rsidRPr="00463C61" w:rsidRDefault="00463C61" w:rsidP="0046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63C61" w:rsidRPr="00463C61" w:rsidRDefault="00463C61" w:rsidP="0046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63C6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1538A" wp14:editId="170EA16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463C61" w:rsidRPr="00463C61" w:rsidTr="00463C6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C61" w:rsidRPr="00463C61" w:rsidRDefault="00463C61" w:rsidP="00463C6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3322" w:type="dxa"/>
            <w:vAlign w:val="bottom"/>
            <w:hideMark/>
          </w:tcPr>
          <w:p w:rsidR="00463C61" w:rsidRPr="00463C61" w:rsidRDefault="00463C61" w:rsidP="00463C6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C61" w:rsidRPr="00463C61" w:rsidRDefault="00463C61" w:rsidP="00463C6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</w:t>
            </w:r>
          </w:p>
        </w:tc>
      </w:tr>
    </w:tbl>
    <w:p w:rsidR="00463C61" w:rsidRPr="00463C61" w:rsidRDefault="00463C61" w:rsidP="00463C6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C5" w:rsidRPr="00463C61" w:rsidRDefault="00463C61" w:rsidP="00463C6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F446B2" w:rsidRDefault="00554DEE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F446B2" w:rsidTr="009765BE">
        <w:tc>
          <w:tcPr>
            <w:tcW w:w="4928" w:type="dxa"/>
          </w:tcPr>
          <w:p w:rsidR="00126EC5" w:rsidRPr="00F446B2" w:rsidRDefault="00126EC5" w:rsidP="00E472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446B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3706D7">
              <w:rPr>
                <w:rFonts w:ascii="Liberation Serif" w:hAnsi="Liberation Serif" w:cs="Times New Roman"/>
                <w:sz w:val="24"/>
                <w:szCs w:val="24"/>
              </w:rPr>
              <w:t xml:space="preserve"> признании утратившим силу </w:t>
            </w:r>
            <w:r w:rsidRPr="00F446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становлени</w:t>
            </w:r>
            <w:r w:rsidR="00E472A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я</w:t>
            </w:r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Администрации городского округа Первоуральск от 19 января 2015 года № 19 «Об утверждении Административного </w:t>
            </w:r>
            <w:hyperlink r:id="rId10" w:history="1">
              <w:proofErr w:type="gramStart"/>
              <w:r w:rsidR="00E472A1" w:rsidRPr="003706D7">
                <w:rPr>
                  <w:rFonts w:ascii="Liberation Serif" w:eastAsia="Times New Roman" w:hAnsi="Liberation Serif" w:cs="Calibri"/>
                  <w:sz w:val="24"/>
                  <w:szCs w:val="24"/>
                  <w:lang w:eastAsia="ru-RU"/>
                </w:rPr>
                <w:t>регламент</w:t>
              </w:r>
              <w:proofErr w:type="gramEnd"/>
            </w:hyperlink>
            <w:r w:rsidR="00E472A1" w:rsidRPr="003706D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а исполнения муниципальной функции по осуществлению муниципального контроля за обеспечением сохранности автомобильных дорог местного значения на территории городского округа Первоуральск»</w:t>
            </w:r>
          </w:p>
        </w:tc>
      </w:tr>
    </w:tbl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F446B2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F446B2" w:rsidRDefault="0085360B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3706D7" w:rsidRDefault="003706D7" w:rsidP="00370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706D7">
        <w:rPr>
          <w:rFonts w:ascii="Liberation Serif" w:hAnsi="Liberation Serif"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706D7">
          <w:rPr>
            <w:rFonts w:ascii="Liberation Serif" w:hAnsi="Liberation Serif"/>
            <w:sz w:val="24"/>
            <w:szCs w:val="24"/>
          </w:rPr>
          <w:t>06 октября 2003 года</w:t>
        </w:r>
      </w:smartTag>
      <w:r w:rsidRPr="003706D7">
        <w:rPr>
          <w:rFonts w:ascii="Liberation Serif" w:hAnsi="Liberation Serif"/>
          <w:sz w:val="24"/>
          <w:szCs w:val="24"/>
        </w:rPr>
        <w:t xml:space="preserve"> № 131-ФЗ </w:t>
      </w:r>
      <w:r w:rsidR="0008571C">
        <w:rPr>
          <w:rFonts w:ascii="Liberation Serif" w:hAnsi="Liberation Serif"/>
          <w:sz w:val="24"/>
          <w:szCs w:val="24"/>
        </w:rPr>
        <w:t xml:space="preserve">                   </w:t>
      </w:r>
      <w:r w:rsidRPr="003706D7">
        <w:rPr>
          <w:rFonts w:ascii="Liberation Serif" w:hAnsi="Liberation Serif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8"/>
          <w:attr w:name="Day" w:val="26"/>
          <w:attr w:name="Month" w:val="12"/>
          <w:attr w:name="ls" w:val="trans"/>
        </w:smartTagPr>
        <w:r w:rsidRPr="003706D7">
          <w:rPr>
            <w:rFonts w:ascii="Liberation Serif" w:hAnsi="Liberation Serif"/>
            <w:sz w:val="24"/>
            <w:szCs w:val="24"/>
          </w:rPr>
          <w:t>26 декабря 2008 года</w:t>
        </w:r>
      </w:smartTag>
      <w:r w:rsidRPr="003706D7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706D7">
        <w:rPr>
          <w:rFonts w:ascii="Liberation Serif" w:hAnsi="Liberation Serif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</w:t>
      </w:r>
      <w:r>
        <w:rPr>
          <w:rFonts w:ascii="Liberation Serif" w:hAnsi="Liberation Serif"/>
          <w:sz w:val="24"/>
          <w:szCs w:val="24"/>
        </w:rPr>
        <w:t>связи с принятием</w:t>
      </w:r>
      <w:r w:rsidR="0008571C">
        <w:rPr>
          <w:rFonts w:ascii="Liberation Serif" w:hAnsi="Liberation Serif"/>
          <w:sz w:val="24"/>
          <w:szCs w:val="24"/>
        </w:rPr>
        <w:t xml:space="preserve"> </w:t>
      </w:r>
      <w:r w:rsidR="0008571C" w:rsidRPr="003706D7">
        <w:rPr>
          <w:rFonts w:ascii="Liberation Serif" w:hAnsi="Liberation Serif"/>
          <w:sz w:val="24"/>
          <w:szCs w:val="24"/>
        </w:rPr>
        <w:t xml:space="preserve">постановления Администрации городского округа от 26 мая 2020 года № 999 Первоуральск </w:t>
      </w:r>
      <w:r w:rsidR="0008571C">
        <w:rPr>
          <w:rFonts w:ascii="Liberation Serif" w:hAnsi="Liberation Serif"/>
          <w:sz w:val="24"/>
          <w:szCs w:val="24"/>
        </w:rPr>
        <w:t xml:space="preserve">                         </w:t>
      </w:r>
      <w:r w:rsidR="0008571C" w:rsidRPr="003706D7">
        <w:rPr>
          <w:rFonts w:ascii="Liberation Serif" w:hAnsi="Liberation Serif"/>
          <w:sz w:val="24"/>
          <w:szCs w:val="24"/>
        </w:rPr>
        <w:t>«Об</w:t>
      </w:r>
      <w:proofErr w:type="gramEnd"/>
      <w:r w:rsidR="0008571C" w:rsidRPr="003706D7">
        <w:rPr>
          <w:rFonts w:ascii="Liberation Serif" w:hAnsi="Liberation Serif"/>
          <w:sz w:val="24"/>
          <w:szCs w:val="24"/>
        </w:rPr>
        <w:t xml:space="preserve"> утверждении </w:t>
      </w:r>
      <w:r w:rsidR="0008571C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Административного </w:t>
      </w:r>
      <w:hyperlink r:id="rId11" w:history="1">
        <w:proofErr w:type="gramStart"/>
        <w:r w:rsidR="0008571C" w:rsidRPr="003706D7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регламент</w:t>
        </w:r>
        <w:proofErr w:type="gramEnd"/>
      </w:hyperlink>
      <w:r w:rsidR="0008571C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а по осуществлению муниципального контроля за сохранностью автомобильных дорог местного значения на территории городского округа Первоуральск</w:t>
      </w:r>
      <w:r w:rsidR="0008571C">
        <w:rPr>
          <w:rFonts w:ascii="Liberation Serif" w:eastAsia="Times New Roman" w:hAnsi="Liberation Serif" w:cs="Calibri"/>
          <w:sz w:val="24"/>
          <w:szCs w:val="24"/>
          <w:lang w:eastAsia="ru-RU"/>
        </w:rPr>
        <w:t>»</w:t>
      </w:r>
      <w:r w:rsidRPr="003706D7">
        <w:rPr>
          <w:rFonts w:ascii="Liberation Serif" w:hAnsi="Liberation Serif"/>
          <w:sz w:val="24"/>
          <w:szCs w:val="24"/>
        </w:rPr>
        <w:t>, руководствуясь статьей 31 Устава городского округа Первоуральск</w:t>
      </w:r>
      <w:r w:rsidR="00126EC5" w:rsidRPr="003706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дминистрация городского округа Первоуральск </w:t>
      </w:r>
    </w:p>
    <w:p w:rsidR="00126EC5" w:rsidRPr="003706D7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F446B2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F446B2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E0546" w:rsidRPr="003706D7" w:rsidRDefault="003706D7" w:rsidP="0008571C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Признать утратившим силу п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остановление Администрации г</w:t>
      </w:r>
      <w:r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ородского округа Первоуральск </w:t>
      </w:r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от 19 января 2015 года № 19 «Об утверждении Административного </w:t>
      </w:r>
      <w:hyperlink r:id="rId12" w:history="1">
        <w:proofErr w:type="gramStart"/>
        <w:r w:rsidR="008E0546" w:rsidRPr="003706D7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регламент</w:t>
        </w:r>
        <w:proofErr w:type="gramEnd"/>
      </w:hyperlink>
      <w:r w:rsidR="008E0546"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а исполнения муниципальной функции по осуществлению муниципального контроля за обеспечением сохранности автомобильных дорог местного значения на территории городского округа Первоуральск»</w:t>
      </w:r>
      <w:r w:rsidRPr="003706D7">
        <w:rPr>
          <w:rFonts w:ascii="Liberation Serif" w:eastAsia="Times New Roman" w:hAnsi="Liberation Serif" w:cs="Calibri"/>
          <w:sz w:val="24"/>
          <w:szCs w:val="24"/>
          <w:lang w:eastAsia="ru-RU"/>
        </w:rPr>
        <w:t>.</w:t>
      </w:r>
    </w:p>
    <w:p w:rsidR="003706D7" w:rsidRPr="003706D7" w:rsidRDefault="003706D7" w:rsidP="0008571C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Настоящее постановление распространяет свое действие с 26 мая 2020 года.</w:t>
      </w:r>
    </w:p>
    <w:p w:rsidR="008E0546" w:rsidRPr="00F446B2" w:rsidRDefault="008E0546" w:rsidP="0008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3. Опубликовать на</w:t>
      </w:r>
      <w:r w:rsidR="0041087C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стоящее </w:t>
      </w:r>
      <w:r w:rsidR="00F908DB"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="0041087C">
        <w:rPr>
          <w:rFonts w:ascii="Liberation Serif" w:eastAsia="Times New Roman" w:hAnsi="Liberation Serif" w:cs="Calibri"/>
          <w:sz w:val="24"/>
          <w:szCs w:val="24"/>
          <w:lang w:eastAsia="ru-RU"/>
        </w:rPr>
        <w:t>остановление в газете «Вечерний Первоуральск»</w:t>
      </w:r>
      <w:r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и разместить на официальном сайте городского округа Первоуральск.</w:t>
      </w:r>
    </w:p>
    <w:p w:rsidR="008E0546" w:rsidRPr="00F446B2" w:rsidRDefault="008E0546" w:rsidP="000857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4. </w:t>
      </w:r>
      <w:proofErr w:type="gramStart"/>
      <w:r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>Контроль за</w:t>
      </w:r>
      <w:proofErr w:type="gramEnd"/>
      <w:r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исполнением настоящего </w:t>
      </w:r>
      <w:r w:rsidR="0091736F"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Pr="00F446B2">
        <w:rPr>
          <w:rFonts w:ascii="Liberation Serif" w:eastAsia="Times New Roman" w:hAnsi="Liberation Serif" w:cs="Calibri"/>
          <w:sz w:val="24"/>
          <w:szCs w:val="24"/>
          <w:lang w:eastAsia="ru-RU"/>
        </w:rPr>
        <w:t>остановления возложить на заместителя Главы Администрации городского округа Первоуральск по жилищно-коммунальному хозяйству, городского хозяйству и экологии Полякова Д.Н.</w:t>
      </w:r>
    </w:p>
    <w:p w:rsidR="00126EC5" w:rsidRPr="00F446B2" w:rsidRDefault="00126EC5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8E0546" w:rsidRDefault="008E0546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4741C7" w:rsidRPr="00F446B2" w:rsidRDefault="004741C7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8E0546" w:rsidRPr="00F446B2" w:rsidRDefault="008E0546" w:rsidP="0008571C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F446B2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F446B2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</w:t>
      </w:r>
      <w:r w:rsidR="008E0546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        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ab/>
        <w:t xml:space="preserve">    </w:t>
      </w:r>
      <w:r w:rsidR="008E0546"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Pr="00F446B2">
        <w:rPr>
          <w:rFonts w:ascii="Liberation Serif" w:hAnsi="Liberation Serif" w:cs="Times New Roman"/>
          <w:b w:val="0"/>
          <w:sz w:val="24"/>
          <w:szCs w:val="24"/>
        </w:rPr>
        <w:t xml:space="preserve">        </w:t>
      </w:r>
      <w:r w:rsidR="00D12809" w:rsidRPr="00F446B2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F446B2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E0546" w:rsidRPr="00F446B2" w:rsidRDefault="008E0546" w:rsidP="008E0546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8E0546" w:rsidRPr="00F446B2" w:rsidSect="00463C61">
      <w:headerReference w:type="default" r:id="rId13"/>
      <w:pgSz w:w="11905" w:h="16838"/>
      <w:pgMar w:top="0" w:right="851" w:bottom="14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7C" w:rsidRDefault="00F9127C" w:rsidP="005D20A4">
      <w:pPr>
        <w:spacing w:after="0" w:line="240" w:lineRule="auto"/>
      </w:pPr>
      <w:r>
        <w:separator/>
      </w:r>
    </w:p>
  </w:endnote>
  <w:endnote w:type="continuationSeparator" w:id="0">
    <w:p w:rsidR="00F9127C" w:rsidRDefault="00F9127C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7C" w:rsidRDefault="00F9127C" w:rsidP="005D20A4">
      <w:pPr>
        <w:spacing w:after="0" w:line="240" w:lineRule="auto"/>
      </w:pPr>
      <w:r>
        <w:separator/>
      </w:r>
    </w:p>
  </w:footnote>
  <w:footnote w:type="continuationSeparator" w:id="0">
    <w:p w:rsidR="00F9127C" w:rsidRDefault="00F9127C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C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8082B"/>
    <w:multiLevelType w:val="hybridMultilevel"/>
    <w:tmpl w:val="FEBAE9BA"/>
    <w:lvl w:ilvl="0" w:tplc="B98A74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70C2A"/>
    <w:rsid w:val="000748E6"/>
    <w:rsid w:val="0008571C"/>
    <w:rsid w:val="00086673"/>
    <w:rsid w:val="00095A30"/>
    <w:rsid w:val="000D2F4F"/>
    <w:rsid w:val="000D6231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81C25"/>
    <w:rsid w:val="00282BB3"/>
    <w:rsid w:val="00285CF4"/>
    <w:rsid w:val="002B5EA2"/>
    <w:rsid w:val="002C1C44"/>
    <w:rsid w:val="002D6F2F"/>
    <w:rsid w:val="002E6B6C"/>
    <w:rsid w:val="002F6E92"/>
    <w:rsid w:val="0032195B"/>
    <w:rsid w:val="00321C22"/>
    <w:rsid w:val="003706D7"/>
    <w:rsid w:val="003A0C27"/>
    <w:rsid w:val="003B7516"/>
    <w:rsid w:val="003E7C27"/>
    <w:rsid w:val="003F72EC"/>
    <w:rsid w:val="003F7539"/>
    <w:rsid w:val="0041087C"/>
    <w:rsid w:val="004111F5"/>
    <w:rsid w:val="00423B24"/>
    <w:rsid w:val="00432535"/>
    <w:rsid w:val="00445A2E"/>
    <w:rsid w:val="00461538"/>
    <w:rsid w:val="00463C61"/>
    <w:rsid w:val="004741C7"/>
    <w:rsid w:val="00496D0C"/>
    <w:rsid w:val="004B22A0"/>
    <w:rsid w:val="005312C7"/>
    <w:rsid w:val="00537B50"/>
    <w:rsid w:val="00540C9C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33D37"/>
    <w:rsid w:val="007544A5"/>
    <w:rsid w:val="00772E65"/>
    <w:rsid w:val="007B1A63"/>
    <w:rsid w:val="007B6849"/>
    <w:rsid w:val="007C3F14"/>
    <w:rsid w:val="0085360B"/>
    <w:rsid w:val="008A312F"/>
    <w:rsid w:val="008A327E"/>
    <w:rsid w:val="008E009E"/>
    <w:rsid w:val="008E04B1"/>
    <w:rsid w:val="008E0546"/>
    <w:rsid w:val="008E136D"/>
    <w:rsid w:val="008F4C5E"/>
    <w:rsid w:val="008F543A"/>
    <w:rsid w:val="0091736F"/>
    <w:rsid w:val="00964550"/>
    <w:rsid w:val="0097207B"/>
    <w:rsid w:val="009765BE"/>
    <w:rsid w:val="00992E7E"/>
    <w:rsid w:val="009A64FA"/>
    <w:rsid w:val="009B3C54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6646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93CDE"/>
    <w:rsid w:val="00CA47D6"/>
    <w:rsid w:val="00CB072C"/>
    <w:rsid w:val="00CC0B27"/>
    <w:rsid w:val="00CE1DFF"/>
    <w:rsid w:val="00D104B6"/>
    <w:rsid w:val="00D12809"/>
    <w:rsid w:val="00D60E47"/>
    <w:rsid w:val="00D85F1F"/>
    <w:rsid w:val="00DA2106"/>
    <w:rsid w:val="00E25466"/>
    <w:rsid w:val="00E4153D"/>
    <w:rsid w:val="00E44027"/>
    <w:rsid w:val="00E472A1"/>
    <w:rsid w:val="00E7194C"/>
    <w:rsid w:val="00E86A39"/>
    <w:rsid w:val="00EC50B9"/>
    <w:rsid w:val="00F15FA5"/>
    <w:rsid w:val="00F446B2"/>
    <w:rsid w:val="00F67EEE"/>
    <w:rsid w:val="00F908DB"/>
    <w:rsid w:val="00F9127C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3968C3DCD52949BC2C570D59645C2A1FB4D47A818F643339C5E5590CD4ED6AB2CD468AA9D0A82FBDF68BAFBCB8474059A9FEA5D1753E6ED4EED9F1PE1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3968C3DCD52949BC2C570D59645C2A1FB4D47A818F643339C5E5590CD4ED6AB2CD468AA9D0A82FBDF68BAFBCB8474059A9FEA5D1753E6ED4EED9F1PE1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3968C3DCD52949BC2C570D59645C2A1FB4D47A818F643339C5E5590CD4ED6AB2CD468AA9D0A82FBDF68BAFBCB8474059A9FEA5D1753E6ED4EED9F1PE1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4171-3AA7-4625-80DE-0B7D500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40</cp:revision>
  <cp:lastPrinted>2018-06-13T08:00:00Z</cp:lastPrinted>
  <dcterms:created xsi:type="dcterms:W3CDTF">2019-07-11T09:20:00Z</dcterms:created>
  <dcterms:modified xsi:type="dcterms:W3CDTF">2020-06-02T06:50:00Z</dcterms:modified>
</cp:coreProperties>
</file>